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ОССИЙСКАЯ ФЕДЕРАЦИЯ                                               </w:t>
      </w:r>
      <w:r w:rsidR="00B81175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8726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АДМИНИСТРАЦИЯ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СЕЛЬСКОГО ПОСЕЛЕНИЯ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ПРИВОЛЖЬЕ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униципального района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Приволжский 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Самарской области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45560 </w:t>
      </w:r>
      <w:proofErr w:type="spellStart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Start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.П</w:t>
      </w:r>
      <w:proofErr w:type="gramEnd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риволжье</w:t>
      </w:r>
      <w:proofErr w:type="spellEnd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proofErr w:type="spellStart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ул.Мира</w:t>
      </w:r>
      <w:proofErr w:type="spellEnd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38г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тел. 8 (84647) 9-15-67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ПОСТАНОВЛЕНИЕ № </w:t>
      </w:r>
      <w:r w:rsidR="00B81175">
        <w:rPr>
          <w:rFonts w:ascii="Times New Roman" w:eastAsia="Times New Roman" w:hAnsi="Times New Roman"/>
          <w:b/>
          <w:sz w:val="28"/>
          <w:szCs w:val="28"/>
          <w:lang w:eastAsia="ru-RU"/>
        </w:rPr>
        <w:t>______</w:t>
      </w:r>
    </w:p>
    <w:p w:rsidR="00740F2D" w:rsidRPr="00740F2D" w:rsidRDefault="00740F2D" w:rsidP="00740F2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от </w:t>
      </w:r>
      <w:r w:rsidR="00B81175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</w:t>
      </w:r>
      <w:r w:rsidR="003D5C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proofErr w:type="gramEnd"/>
      <w:r w:rsidRPr="00740F2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6E51D6" w:rsidRPr="003847E7" w:rsidRDefault="006E51D6" w:rsidP="00315927">
      <w:pPr>
        <w:tabs>
          <w:tab w:val="left" w:pos="732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6415D3" w:rsidRDefault="006415D3" w:rsidP="006415D3">
      <w:pPr>
        <w:spacing w:after="0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09219A">
        <w:rPr>
          <w:rFonts w:ascii="Times New Roman" w:eastAsia="Times New Roman" w:hAnsi="Times New Roman"/>
          <w:b/>
          <w:bCs/>
          <w:color w:val="000000"/>
          <w:lang w:eastAsia="ru-RU"/>
        </w:rPr>
        <w:t>Об утверждении муниципальной целевой программы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</w:p>
    <w:p w:rsidR="006415D3" w:rsidRDefault="006415D3" w:rsidP="006415D3">
      <w:pPr>
        <w:spacing w:after="0"/>
        <w:rPr>
          <w:rFonts w:ascii="Times New Roman" w:hAnsi="Times New Roman"/>
          <w:b/>
        </w:rPr>
      </w:pPr>
      <w:r w:rsidRPr="0009219A">
        <w:rPr>
          <w:rFonts w:ascii="Times New Roman" w:eastAsia="Times New Roman" w:hAnsi="Times New Roman"/>
          <w:b/>
          <w:bCs/>
          <w:color w:val="000000"/>
          <w:lang w:eastAsia="ru-RU"/>
        </w:rPr>
        <w:t>«</w:t>
      </w:r>
      <w:r w:rsidRPr="00BC1F54">
        <w:rPr>
          <w:rFonts w:ascii="Times New Roman" w:hAnsi="Times New Roman"/>
          <w:b/>
        </w:rPr>
        <w:t>Ис</w:t>
      </w:r>
      <w:r>
        <w:rPr>
          <w:rFonts w:ascii="Times New Roman" w:hAnsi="Times New Roman"/>
          <w:b/>
        </w:rPr>
        <w:t>пользование  и  охрана  земель </w:t>
      </w:r>
      <w:r w:rsidRPr="00BC1F54">
        <w:rPr>
          <w:rFonts w:ascii="Times New Roman" w:hAnsi="Times New Roman"/>
          <w:b/>
        </w:rPr>
        <w:t xml:space="preserve">на территории </w:t>
      </w:r>
      <w:proofErr w:type="gramStart"/>
      <w:r w:rsidRPr="00BC1F54">
        <w:rPr>
          <w:rFonts w:ascii="Times New Roman" w:hAnsi="Times New Roman"/>
          <w:b/>
        </w:rPr>
        <w:t>сельского</w:t>
      </w:r>
      <w:proofErr w:type="gramEnd"/>
      <w:r w:rsidRPr="00BC1F54">
        <w:rPr>
          <w:rFonts w:ascii="Times New Roman" w:hAnsi="Times New Roman"/>
          <w:b/>
        </w:rPr>
        <w:t xml:space="preserve"> </w:t>
      </w:r>
    </w:p>
    <w:p w:rsidR="006415D3" w:rsidRDefault="006415D3" w:rsidP="006415D3">
      <w:pPr>
        <w:spacing w:after="0"/>
        <w:rPr>
          <w:rFonts w:ascii="Times New Roman" w:hAnsi="Times New Roman"/>
          <w:b/>
        </w:rPr>
      </w:pPr>
      <w:r w:rsidRPr="00BC1F54">
        <w:rPr>
          <w:rFonts w:ascii="Times New Roman" w:hAnsi="Times New Roman"/>
          <w:b/>
        </w:rPr>
        <w:t>поселения</w:t>
      </w:r>
      <w:r w:rsidRPr="001E0F2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иволжье</w:t>
      </w:r>
      <w:r w:rsidRPr="007E0D6D">
        <w:rPr>
          <w:rFonts w:ascii="Times New Roman" w:hAnsi="Times New Roman"/>
          <w:b/>
        </w:rPr>
        <w:t xml:space="preserve"> муниципального района </w:t>
      </w:r>
      <w:proofErr w:type="gramStart"/>
      <w:r>
        <w:rPr>
          <w:rFonts w:ascii="Times New Roman" w:hAnsi="Times New Roman"/>
          <w:b/>
        </w:rPr>
        <w:t>Приволжский</w:t>
      </w:r>
      <w:proofErr w:type="gramEnd"/>
    </w:p>
    <w:p w:rsidR="006415D3" w:rsidRPr="0009219A" w:rsidRDefault="006415D3" w:rsidP="006415D3">
      <w:pPr>
        <w:spacing w:after="0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</w:rPr>
        <w:t>Самарской области</w:t>
      </w:r>
      <w:r w:rsidRPr="0009219A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на 202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2</w:t>
      </w:r>
      <w:r w:rsidRPr="0009219A">
        <w:rPr>
          <w:rFonts w:ascii="Times New Roman" w:eastAsia="Times New Roman" w:hAnsi="Times New Roman"/>
          <w:b/>
          <w:bCs/>
          <w:color w:val="000000"/>
          <w:lang w:eastAsia="ru-RU"/>
        </w:rPr>
        <w:t>-202</w:t>
      </w:r>
      <w:r w:rsidR="0080105C">
        <w:rPr>
          <w:rFonts w:ascii="Times New Roman" w:eastAsia="Times New Roman" w:hAnsi="Times New Roman"/>
          <w:b/>
          <w:bCs/>
          <w:color w:val="000000"/>
          <w:lang w:eastAsia="ru-RU"/>
        </w:rPr>
        <w:t>6</w:t>
      </w:r>
      <w:r w:rsidRPr="0009219A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годы»</w:t>
      </w:r>
    </w:p>
    <w:p w:rsidR="001E5215" w:rsidRPr="00740F2D" w:rsidRDefault="001E5215" w:rsidP="0031592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415D3" w:rsidRDefault="006415D3" w:rsidP="0031592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5D3" w:rsidRDefault="006415D3" w:rsidP="0031592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415D3">
        <w:rPr>
          <w:rFonts w:ascii="Times New Roman" w:hAnsi="Times New Roman"/>
          <w:sz w:val="24"/>
          <w:szCs w:val="24"/>
        </w:rPr>
        <w:t xml:space="preserve">В соответствии со </w:t>
      </w:r>
      <w:proofErr w:type="spellStart"/>
      <w:r w:rsidRPr="006415D3">
        <w:rPr>
          <w:rFonts w:ascii="Times New Roman" w:hAnsi="Times New Roman"/>
          <w:sz w:val="24"/>
          <w:szCs w:val="24"/>
        </w:rPr>
        <w:t>ст.ст</w:t>
      </w:r>
      <w:proofErr w:type="spellEnd"/>
      <w:r w:rsidRPr="006415D3">
        <w:rPr>
          <w:rFonts w:ascii="Times New Roman" w:hAnsi="Times New Roman"/>
          <w:sz w:val="24"/>
          <w:szCs w:val="24"/>
        </w:rPr>
        <w:t xml:space="preserve">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сельского поселения </w:t>
      </w:r>
      <w:r>
        <w:rPr>
          <w:rFonts w:ascii="Times New Roman" w:hAnsi="Times New Roman"/>
          <w:sz w:val="24"/>
          <w:szCs w:val="24"/>
        </w:rPr>
        <w:t>Приволжье</w:t>
      </w:r>
      <w:r w:rsidRPr="006415D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Приволжский</w:t>
      </w:r>
      <w:proofErr w:type="gramEnd"/>
      <w:r w:rsidRPr="006415D3">
        <w:rPr>
          <w:rFonts w:ascii="Times New Roman" w:hAnsi="Times New Roman"/>
          <w:sz w:val="24"/>
          <w:szCs w:val="24"/>
        </w:rPr>
        <w:t xml:space="preserve"> Самарской</w:t>
      </w:r>
      <w:r>
        <w:rPr>
          <w:rFonts w:ascii="Times New Roman" w:hAnsi="Times New Roman"/>
          <w:sz w:val="24"/>
          <w:szCs w:val="24"/>
        </w:rPr>
        <w:t xml:space="preserve"> области</w:t>
      </w:r>
      <w:r w:rsidRPr="006415D3">
        <w:rPr>
          <w:rFonts w:ascii="Times New Roman" w:hAnsi="Times New Roman"/>
          <w:sz w:val="24"/>
          <w:szCs w:val="24"/>
        </w:rPr>
        <w:t>,</w:t>
      </w:r>
    </w:p>
    <w:p w:rsidR="00740F2D" w:rsidRPr="00740F2D" w:rsidRDefault="00740F2D" w:rsidP="006415D3">
      <w:pPr>
        <w:tabs>
          <w:tab w:val="left" w:pos="0"/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56D07" w:rsidRDefault="00315927" w:rsidP="0031592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0F2D">
        <w:rPr>
          <w:rFonts w:ascii="Times New Roman" w:hAnsi="Times New Roman"/>
          <w:b/>
          <w:sz w:val="24"/>
          <w:szCs w:val="24"/>
        </w:rPr>
        <w:t>ПОСТАНОВЛЯ</w:t>
      </w:r>
      <w:r w:rsidR="00740F2D" w:rsidRPr="00740F2D">
        <w:rPr>
          <w:rFonts w:ascii="Times New Roman" w:hAnsi="Times New Roman"/>
          <w:b/>
          <w:sz w:val="24"/>
          <w:szCs w:val="24"/>
        </w:rPr>
        <w:t>Ю</w:t>
      </w:r>
      <w:r w:rsidRPr="00740F2D">
        <w:rPr>
          <w:rFonts w:ascii="Times New Roman" w:hAnsi="Times New Roman"/>
          <w:b/>
          <w:sz w:val="24"/>
          <w:szCs w:val="24"/>
        </w:rPr>
        <w:t>:</w:t>
      </w:r>
    </w:p>
    <w:p w:rsidR="00740F2D" w:rsidRPr="00740F2D" w:rsidRDefault="00740F2D" w:rsidP="00315927">
      <w:pPr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415D3" w:rsidRDefault="006415D3" w:rsidP="0031592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5D3" w:rsidRPr="006415D3" w:rsidRDefault="006415D3" w:rsidP="006415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5D3">
        <w:rPr>
          <w:rFonts w:ascii="Times New Roman" w:hAnsi="Times New Roman"/>
          <w:sz w:val="24"/>
          <w:szCs w:val="24"/>
        </w:rPr>
        <w:t>1.</w:t>
      </w:r>
      <w:r w:rsidRPr="006415D3">
        <w:rPr>
          <w:rFonts w:ascii="Times New Roman" w:hAnsi="Times New Roman"/>
          <w:sz w:val="24"/>
          <w:szCs w:val="24"/>
        </w:rPr>
        <w:tab/>
        <w:t xml:space="preserve">Утвердить </w:t>
      </w:r>
      <w:r>
        <w:rPr>
          <w:rFonts w:ascii="Times New Roman" w:hAnsi="Times New Roman"/>
          <w:sz w:val="24"/>
          <w:szCs w:val="24"/>
        </w:rPr>
        <w:t xml:space="preserve">прилагаемую </w:t>
      </w:r>
      <w:r w:rsidRPr="006415D3">
        <w:rPr>
          <w:rFonts w:ascii="Times New Roman" w:hAnsi="Times New Roman"/>
          <w:sz w:val="24"/>
          <w:szCs w:val="24"/>
        </w:rPr>
        <w:t xml:space="preserve">муниципальную целевую программу «Использование  и  охрана  земель  на территории сельского поселения </w:t>
      </w:r>
      <w:r>
        <w:rPr>
          <w:rFonts w:ascii="Times New Roman" w:hAnsi="Times New Roman"/>
          <w:sz w:val="24"/>
          <w:szCs w:val="24"/>
        </w:rPr>
        <w:t>Приволжье</w:t>
      </w:r>
      <w:r w:rsidRPr="006415D3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4"/>
          <w:szCs w:val="24"/>
        </w:rPr>
        <w:t>Приволжский</w:t>
      </w:r>
      <w:proofErr w:type="gramEnd"/>
      <w:r w:rsidRPr="006415D3">
        <w:rPr>
          <w:rFonts w:ascii="Times New Roman" w:hAnsi="Times New Roman"/>
          <w:sz w:val="24"/>
          <w:szCs w:val="24"/>
        </w:rPr>
        <w:t xml:space="preserve"> Самарской области на 202</w:t>
      </w:r>
      <w:r>
        <w:rPr>
          <w:rFonts w:ascii="Times New Roman" w:hAnsi="Times New Roman"/>
          <w:sz w:val="24"/>
          <w:szCs w:val="24"/>
        </w:rPr>
        <w:t>2-202</w:t>
      </w:r>
      <w:r w:rsidR="0080105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».</w:t>
      </w:r>
    </w:p>
    <w:p w:rsidR="006415D3" w:rsidRPr="006415D3" w:rsidRDefault="006415D3" w:rsidP="006415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5D3">
        <w:rPr>
          <w:rFonts w:ascii="Times New Roman" w:hAnsi="Times New Roman"/>
          <w:sz w:val="24"/>
          <w:szCs w:val="24"/>
        </w:rPr>
        <w:t>2.</w:t>
      </w:r>
      <w:r w:rsidRPr="006415D3">
        <w:rPr>
          <w:rFonts w:ascii="Times New Roman" w:hAnsi="Times New Roman"/>
          <w:sz w:val="24"/>
          <w:szCs w:val="24"/>
        </w:rPr>
        <w:tab/>
      </w:r>
      <w:proofErr w:type="gramStart"/>
      <w:r w:rsidR="0080105C">
        <w:rPr>
          <w:rFonts w:ascii="Times New Roman" w:hAnsi="Times New Roman"/>
          <w:sz w:val="24"/>
          <w:szCs w:val="24"/>
        </w:rPr>
        <w:t xml:space="preserve">Ежегодно </w:t>
      </w:r>
      <w:r w:rsidRPr="006415D3">
        <w:rPr>
          <w:rFonts w:ascii="Times New Roman" w:hAnsi="Times New Roman"/>
          <w:sz w:val="24"/>
          <w:szCs w:val="24"/>
        </w:rPr>
        <w:t xml:space="preserve">предусматривать средства в объемах, предусмотренных в Программе, в проектах бюджета сельского поселения </w:t>
      </w:r>
      <w:r w:rsidR="0080105C">
        <w:rPr>
          <w:rFonts w:ascii="Times New Roman" w:hAnsi="Times New Roman"/>
          <w:sz w:val="24"/>
          <w:szCs w:val="24"/>
        </w:rPr>
        <w:t>Приволжье</w:t>
      </w:r>
      <w:r w:rsidRPr="006415D3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80105C">
        <w:rPr>
          <w:rFonts w:ascii="Times New Roman" w:hAnsi="Times New Roman"/>
          <w:sz w:val="24"/>
          <w:szCs w:val="24"/>
        </w:rPr>
        <w:t xml:space="preserve">Приволжский </w:t>
      </w:r>
      <w:r w:rsidRPr="006415D3">
        <w:rPr>
          <w:rFonts w:ascii="Times New Roman" w:hAnsi="Times New Roman"/>
          <w:sz w:val="24"/>
          <w:szCs w:val="24"/>
        </w:rPr>
        <w:t xml:space="preserve"> Самарской области на очередной финансовый год для реализации мероприятий Программы. </w:t>
      </w:r>
      <w:proofErr w:type="gramEnd"/>
    </w:p>
    <w:p w:rsidR="0080105C" w:rsidRDefault="006415D3" w:rsidP="006415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5D3">
        <w:rPr>
          <w:rFonts w:ascii="Times New Roman" w:hAnsi="Times New Roman"/>
          <w:sz w:val="24"/>
          <w:szCs w:val="24"/>
        </w:rPr>
        <w:t>3.</w:t>
      </w:r>
      <w:r w:rsidRPr="006415D3">
        <w:rPr>
          <w:rFonts w:ascii="Times New Roman" w:hAnsi="Times New Roman"/>
          <w:sz w:val="24"/>
          <w:szCs w:val="24"/>
        </w:rPr>
        <w:tab/>
      </w:r>
      <w:r w:rsidR="0080105C" w:rsidRPr="0080105C">
        <w:rPr>
          <w:rFonts w:ascii="Times New Roman" w:hAnsi="Times New Roman"/>
          <w:sz w:val="24"/>
          <w:szCs w:val="24"/>
        </w:rPr>
        <w:t xml:space="preserve">Опубликовать настоящее постановление в информационном бюллетене «Вестник сельского поселения Приволжье» и разместить на официальном сайте администрации сельского поселения Приволжье муниципального района Приволжский Самарской области в информационно-телекоммуникационной сети «Интернет» - </w:t>
      </w:r>
      <w:hyperlink r:id="rId9" w:history="1">
        <w:r w:rsidR="0080105C" w:rsidRPr="000041C0">
          <w:rPr>
            <w:rStyle w:val="a6"/>
            <w:rFonts w:ascii="Times New Roman" w:hAnsi="Times New Roman"/>
            <w:sz w:val="24"/>
            <w:szCs w:val="24"/>
          </w:rPr>
          <w:t>https://admprivolgie.ru/</w:t>
        </w:r>
      </w:hyperlink>
      <w:r w:rsidR="0080105C" w:rsidRPr="0080105C">
        <w:rPr>
          <w:rFonts w:ascii="Times New Roman" w:hAnsi="Times New Roman"/>
          <w:sz w:val="24"/>
          <w:szCs w:val="24"/>
        </w:rPr>
        <w:t>.</w:t>
      </w:r>
    </w:p>
    <w:p w:rsidR="006415D3" w:rsidRPr="006415D3" w:rsidRDefault="006415D3" w:rsidP="006415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5D3">
        <w:rPr>
          <w:rFonts w:ascii="Times New Roman" w:hAnsi="Times New Roman"/>
          <w:sz w:val="24"/>
          <w:szCs w:val="24"/>
        </w:rPr>
        <w:t>4.</w:t>
      </w:r>
      <w:r w:rsidRPr="006415D3">
        <w:rPr>
          <w:rFonts w:ascii="Times New Roman" w:hAnsi="Times New Roman"/>
          <w:sz w:val="24"/>
          <w:szCs w:val="24"/>
        </w:rPr>
        <w:tab/>
        <w:t>Настоящее постановление вступает в силу со дня его официального опубликования.</w:t>
      </w:r>
    </w:p>
    <w:p w:rsidR="006415D3" w:rsidRPr="006415D3" w:rsidRDefault="006415D3" w:rsidP="006415D3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15D3">
        <w:rPr>
          <w:rFonts w:ascii="Times New Roman" w:hAnsi="Times New Roman"/>
          <w:sz w:val="24"/>
          <w:szCs w:val="24"/>
        </w:rPr>
        <w:t>5.</w:t>
      </w:r>
      <w:r w:rsidRPr="006415D3">
        <w:rPr>
          <w:rFonts w:ascii="Times New Roman" w:hAnsi="Times New Roman"/>
          <w:sz w:val="24"/>
          <w:szCs w:val="24"/>
        </w:rPr>
        <w:tab/>
      </w:r>
      <w:proofErr w:type="gramStart"/>
      <w:r w:rsidRPr="006415D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415D3">
        <w:rPr>
          <w:rFonts w:ascii="Times New Roman" w:hAnsi="Times New Roman"/>
          <w:sz w:val="24"/>
          <w:szCs w:val="24"/>
        </w:rPr>
        <w:t xml:space="preserve"> </w:t>
      </w:r>
      <w:r w:rsidR="0080105C">
        <w:rPr>
          <w:rFonts w:ascii="Times New Roman" w:hAnsi="Times New Roman"/>
          <w:sz w:val="24"/>
          <w:szCs w:val="24"/>
        </w:rPr>
        <w:t>ис</w:t>
      </w:r>
      <w:r w:rsidRPr="006415D3">
        <w:rPr>
          <w:rFonts w:ascii="Times New Roman" w:hAnsi="Times New Roman"/>
          <w:sz w:val="24"/>
          <w:szCs w:val="24"/>
        </w:rPr>
        <w:t>полнением настоящего постановления оставляю за собой.</w:t>
      </w:r>
    </w:p>
    <w:p w:rsidR="006415D3" w:rsidRDefault="006415D3" w:rsidP="0031592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15D3" w:rsidRDefault="006415D3" w:rsidP="00315927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0F2D" w:rsidRPr="00056763" w:rsidRDefault="00740F2D" w:rsidP="00315927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740F2D" w:rsidRPr="00740F2D" w:rsidRDefault="00740F2D" w:rsidP="00740F2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40F2D">
        <w:rPr>
          <w:rFonts w:ascii="Times New Roman" w:hAnsi="Times New Roman"/>
          <w:sz w:val="24"/>
        </w:rPr>
        <w:t>Глава сельского поселения Приволжье</w:t>
      </w:r>
    </w:p>
    <w:p w:rsidR="00740F2D" w:rsidRPr="00740F2D" w:rsidRDefault="00740F2D" w:rsidP="00740F2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40F2D">
        <w:rPr>
          <w:rFonts w:ascii="Times New Roman" w:hAnsi="Times New Roman"/>
          <w:sz w:val="24"/>
        </w:rPr>
        <w:t xml:space="preserve">муниципального района </w:t>
      </w:r>
      <w:proofErr w:type="gramStart"/>
      <w:r w:rsidRPr="00740F2D">
        <w:rPr>
          <w:rFonts w:ascii="Times New Roman" w:hAnsi="Times New Roman"/>
          <w:sz w:val="24"/>
        </w:rPr>
        <w:t>Приволжский</w:t>
      </w:r>
      <w:proofErr w:type="gramEnd"/>
      <w:r w:rsidRPr="00740F2D">
        <w:rPr>
          <w:rFonts w:ascii="Times New Roman" w:hAnsi="Times New Roman"/>
          <w:sz w:val="24"/>
        </w:rPr>
        <w:t xml:space="preserve"> </w:t>
      </w:r>
    </w:p>
    <w:p w:rsidR="00740F2D" w:rsidRPr="00740F2D" w:rsidRDefault="00740F2D" w:rsidP="00740F2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740F2D">
        <w:rPr>
          <w:rFonts w:ascii="Times New Roman" w:hAnsi="Times New Roman"/>
          <w:sz w:val="24"/>
        </w:rPr>
        <w:t xml:space="preserve">Самарской области                                                                 </w:t>
      </w:r>
      <w:r w:rsidR="0080105C">
        <w:rPr>
          <w:rFonts w:ascii="Times New Roman" w:hAnsi="Times New Roman"/>
          <w:sz w:val="24"/>
        </w:rPr>
        <w:t xml:space="preserve">                            </w:t>
      </w:r>
      <w:r>
        <w:rPr>
          <w:rFonts w:ascii="Times New Roman" w:hAnsi="Times New Roman"/>
          <w:sz w:val="24"/>
        </w:rPr>
        <w:t xml:space="preserve">  </w:t>
      </w:r>
      <w:r w:rsidRPr="00740F2D">
        <w:rPr>
          <w:rFonts w:ascii="Times New Roman" w:hAnsi="Times New Roman"/>
          <w:sz w:val="24"/>
        </w:rPr>
        <w:t xml:space="preserve"> А.И. Васильев</w:t>
      </w:r>
    </w:p>
    <w:p w:rsidR="0080105C" w:rsidRDefault="0080105C" w:rsidP="00740F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105C" w:rsidRDefault="0080105C" w:rsidP="00740F2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Default="00956D07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lastRenderedPageBreak/>
        <w:t>Приложение</w:t>
      </w:r>
      <w:r w:rsidR="007D252E"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:rsidR="007702EA" w:rsidRPr="00740F2D" w:rsidRDefault="007702EA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УТВЕРЖДЕНО</w:t>
      </w:r>
    </w:p>
    <w:p w:rsidR="00956D07" w:rsidRPr="00740F2D" w:rsidRDefault="00315927" w:rsidP="00740F2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="007C3CA4"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</w:t>
      </w:r>
      <w:r w:rsidR="007702EA">
        <w:rPr>
          <w:rFonts w:ascii="Times New Roman" w:eastAsia="Times New Roman" w:hAnsi="Times New Roman"/>
          <w:i/>
          <w:sz w:val="20"/>
          <w:szCs w:val="20"/>
          <w:lang w:eastAsia="ru-RU"/>
        </w:rPr>
        <w:t>П</w:t>
      </w:r>
      <w:r w:rsidR="007C3CA4"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>остановлени</w:t>
      </w:r>
      <w:r w:rsidR="007702EA">
        <w:rPr>
          <w:rFonts w:ascii="Times New Roman" w:eastAsia="Times New Roman" w:hAnsi="Times New Roman"/>
          <w:i/>
          <w:sz w:val="20"/>
          <w:szCs w:val="20"/>
          <w:lang w:eastAsia="ru-RU"/>
        </w:rPr>
        <w:t>ем</w:t>
      </w:r>
      <w:r w:rsidR="007C3CA4" w:rsidRP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№ </w:t>
      </w:r>
      <w:r w:rsidR="00B81175">
        <w:rPr>
          <w:rFonts w:ascii="Times New Roman" w:eastAsia="Times New Roman" w:hAnsi="Times New Roman"/>
          <w:i/>
          <w:sz w:val="20"/>
          <w:szCs w:val="20"/>
          <w:lang w:eastAsia="ru-RU"/>
        </w:rPr>
        <w:t>______</w:t>
      </w:r>
      <w:r w:rsidR="00740F2D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т </w:t>
      </w:r>
      <w:r w:rsidR="00B81175">
        <w:rPr>
          <w:rFonts w:ascii="Times New Roman" w:eastAsia="Times New Roman" w:hAnsi="Times New Roman"/>
          <w:i/>
          <w:sz w:val="20"/>
          <w:szCs w:val="20"/>
          <w:lang w:eastAsia="ru-RU"/>
        </w:rPr>
        <w:t>________</w:t>
      </w:r>
      <w:bookmarkStart w:id="0" w:name="_GoBack"/>
      <w:bookmarkEnd w:id="0"/>
      <w:r w:rsidR="003D5C3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740F2D">
        <w:rPr>
          <w:rFonts w:ascii="Times New Roman" w:eastAsia="Times New Roman" w:hAnsi="Times New Roman"/>
          <w:i/>
          <w:sz w:val="20"/>
          <w:szCs w:val="20"/>
          <w:lang w:eastAsia="ru-RU"/>
        </w:rPr>
        <w:t>г.</w:t>
      </w:r>
    </w:p>
    <w:p w:rsidR="00315927" w:rsidRDefault="00315927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  <w:r w:rsidRPr="0080105C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  <w:t>Муниципальная  программа</w:t>
      </w: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  <w:r w:rsidRPr="0080105C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  <w:t>«</w:t>
      </w:r>
      <w:r w:rsidRPr="0080105C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Использование  и  охрана  земель  на территории сельского поселения </w:t>
      </w:r>
      <w:r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Приволжье </w:t>
      </w:r>
      <w:r w:rsidRPr="0080105C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 муниципального района </w:t>
      </w:r>
      <w:proofErr w:type="gramStart"/>
      <w:r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>Приволжский</w:t>
      </w:r>
      <w:proofErr w:type="gramEnd"/>
      <w:r w:rsidRPr="0080105C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 Самарской области</w:t>
      </w:r>
      <w:r w:rsidRPr="0080105C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 xml:space="preserve"> на 202</w:t>
      </w:r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>2</w:t>
      </w:r>
      <w:r w:rsidRPr="0080105C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>-202</w:t>
      </w:r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>6</w:t>
      </w:r>
      <w:r w:rsidRPr="0080105C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 xml:space="preserve"> годы</w:t>
      </w:r>
      <w:r w:rsidRPr="0080105C"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  <w:t>»</w:t>
      </w: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7702EA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>с. Приволжье 2021 г.</w:t>
      </w: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</w:pPr>
      <w:r w:rsidRPr="0080105C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>Паспорт</w:t>
      </w: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</w:pPr>
      <w:r w:rsidRPr="0080105C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>муниципальной программы «</w:t>
      </w:r>
      <w:r w:rsidRPr="0080105C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Использование  и  охрана  земель  на территории сельского поселения </w:t>
      </w:r>
      <w:r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>Приволжье</w:t>
      </w:r>
      <w:r w:rsidRPr="0080105C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 муниципального района </w:t>
      </w:r>
      <w:proofErr w:type="gramStart"/>
      <w:r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>Приволжский</w:t>
      </w:r>
      <w:proofErr w:type="gramEnd"/>
      <w:r w:rsidRPr="0080105C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 Самарской области</w:t>
      </w:r>
      <w:r w:rsidRPr="0080105C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 xml:space="preserve"> на 202</w:t>
      </w:r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>2</w:t>
      </w:r>
      <w:r w:rsidRPr="0080105C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>-202</w:t>
      </w:r>
      <w:r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>6</w:t>
      </w:r>
      <w:r w:rsidRPr="0080105C">
        <w:rPr>
          <w:rFonts w:ascii="Times New Roman" w:eastAsia="Times New Roman" w:hAnsi="Times New Roman"/>
          <w:b/>
          <w:bCs/>
          <w:color w:val="000000"/>
          <w:kern w:val="3"/>
          <w:sz w:val="24"/>
          <w:szCs w:val="24"/>
          <w:lang w:eastAsia="ru-RU" w:bidi="hi-IN"/>
        </w:rPr>
        <w:t xml:space="preserve"> годы»</w:t>
      </w: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" w:hAnsi="Times New Roman"/>
          <w:kern w:val="3"/>
          <w:sz w:val="24"/>
          <w:szCs w:val="24"/>
          <w:lang w:eastAsia="ar-SA" w:bidi="hi-IN"/>
        </w:rPr>
      </w:pPr>
    </w:p>
    <w:tbl>
      <w:tblPr>
        <w:tblW w:w="96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7098"/>
      </w:tblGrid>
      <w:tr w:rsidR="0080105C" w:rsidRPr="0080105C" w:rsidTr="0052013A">
        <w:tc>
          <w:tcPr>
            <w:tcW w:w="2552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7098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«Использование и охрана земель на территории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лжье</w:t>
            </w: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лжски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</w:tr>
      <w:tr w:rsidR="0080105C" w:rsidRPr="0080105C" w:rsidTr="0052013A">
        <w:tc>
          <w:tcPr>
            <w:tcW w:w="2552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ания для разработки Программы</w:t>
            </w:r>
          </w:p>
        </w:tc>
        <w:tc>
          <w:tcPr>
            <w:tcW w:w="7098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ельный кодекс Российской Федерации, 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80105C" w:rsidRPr="0080105C" w:rsidTr="0052013A">
        <w:tc>
          <w:tcPr>
            <w:tcW w:w="2552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казчик Программы</w:t>
            </w:r>
          </w:p>
        </w:tc>
        <w:tc>
          <w:tcPr>
            <w:tcW w:w="7098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лжье</w:t>
            </w: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лжский</w:t>
            </w:r>
            <w:proofErr w:type="gramEnd"/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</w:tr>
      <w:tr w:rsidR="0080105C" w:rsidRPr="0080105C" w:rsidTr="0052013A">
        <w:tc>
          <w:tcPr>
            <w:tcW w:w="2552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новной разработчик Программы</w:t>
            </w:r>
          </w:p>
        </w:tc>
        <w:tc>
          <w:tcPr>
            <w:tcW w:w="7098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лжье</w:t>
            </w: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лжский</w:t>
            </w:r>
            <w:proofErr w:type="gramEnd"/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</w:tr>
      <w:tr w:rsidR="0080105C" w:rsidRPr="0080105C" w:rsidTr="0052013A">
        <w:tc>
          <w:tcPr>
            <w:tcW w:w="2552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ель муниципальной Программы</w:t>
            </w:r>
          </w:p>
        </w:tc>
        <w:tc>
          <w:tcPr>
            <w:tcW w:w="7098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ий жизнедеятельности населения</w:t>
            </w:r>
          </w:p>
        </w:tc>
      </w:tr>
      <w:tr w:rsidR="0080105C" w:rsidRPr="0080105C" w:rsidTr="0052013A">
        <w:tc>
          <w:tcPr>
            <w:tcW w:w="2552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дачи муниципальной Программы</w:t>
            </w:r>
          </w:p>
        </w:tc>
        <w:tc>
          <w:tcPr>
            <w:tcW w:w="7098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организации рационального использования и охраны земель на территории сельского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еления, инвентаризация земель</w:t>
            </w:r>
          </w:p>
        </w:tc>
      </w:tr>
      <w:tr w:rsidR="0080105C" w:rsidRPr="0080105C" w:rsidTr="0052013A">
        <w:tc>
          <w:tcPr>
            <w:tcW w:w="2552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7098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80105C" w:rsidRPr="0080105C" w:rsidTr="0052013A">
        <w:trPr>
          <w:trHeight w:val="497"/>
        </w:trPr>
        <w:tc>
          <w:tcPr>
            <w:tcW w:w="2552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Объемы и источники финансирования</w:t>
            </w:r>
          </w:p>
        </w:tc>
        <w:tc>
          <w:tcPr>
            <w:tcW w:w="7098" w:type="dxa"/>
            <w:shd w:val="clear" w:color="auto" w:fill="auto"/>
          </w:tcPr>
          <w:p w:rsidR="0080105C" w:rsidRPr="0080105C" w:rsidRDefault="0080105C" w:rsidP="0080105C">
            <w:pPr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202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80105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год – 0,0 тыс. руб. средства местного бюджета; </w:t>
            </w:r>
          </w:p>
          <w:p w:rsidR="0080105C" w:rsidRPr="0080105C" w:rsidRDefault="0080105C" w:rsidP="0080105C">
            <w:pPr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202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Pr="0080105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год – 1,0 тыс. руб. средства местного бюджета;</w:t>
            </w:r>
          </w:p>
          <w:p w:rsidR="0080105C" w:rsidRPr="0080105C" w:rsidRDefault="0080105C" w:rsidP="0080105C">
            <w:pPr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202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80105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год – 1,0 тыс. руб. средства местного бюджета;</w:t>
            </w:r>
          </w:p>
          <w:p w:rsidR="0080105C" w:rsidRPr="0080105C" w:rsidRDefault="0080105C" w:rsidP="0080105C">
            <w:pPr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202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5</w:t>
            </w:r>
            <w:r w:rsidRPr="0080105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год – 0,0 тыс. руб. средства местного бюджета;</w:t>
            </w:r>
          </w:p>
          <w:p w:rsidR="0080105C" w:rsidRPr="0080105C" w:rsidRDefault="0080105C" w:rsidP="0080105C">
            <w:pPr>
              <w:spacing w:after="0" w:line="240" w:lineRule="auto"/>
              <w:contextualSpacing/>
              <w:jc w:val="both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202</w:t>
            </w:r>
            <w:r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Pr="0080105C"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  <w:t xml:space="preserve"> год – 0,0 тыс. руб. средства местного бюджета.</w:t>
            </w:r>
          </w:p>
        </w:tc>
      </w:tr>
      <w:tr w:rsidR="0080105C" w:rsidRPr="0080105C" w:rsidTr="0052013A">
        <w:tc>
          <w:tcPr>
            <w:tcW w:w="2552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жидаемый результат реализации Программы</w:t>
            </w:r>
          </w:p>
        </w:tc>
        <w:tc>
          <w:tcPr>
            <w:tcW w:w="7098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волжье </w:t>
            </w: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лжский</w:t>
            </w: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амарской области и качества его жизни; увеличение налогооблагаемой базы.</w:t>
            </w:r>
          </w:p>
        </w:tc>
      </w:tr>
      <w:tr w:rsidR="0080105C" w:rsidRPr="0080105C" w:rsidTr="0052013A">
        <w:tc>
          <w:tcPr>
            <w:tcW w:w="2552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пользованием Программы</w:t>
            </w:r>
          </w:p>
        </w:tc>
        <w:tc>
          <w:tcPr>
            <w:tcW w:w="7098" w:type="dxa"/>
            <w:shd w:val="clear" w:color="auto" w:fill="auto"/>
          </w:tcPr>
          <w:p w:rsidR="0080105C" w:rsidRPr="0080105C" w:rsidRDefault="0080105C" w:rsidP="00FD05B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нтроль за</w:t>
            </w:r>
            <w:proofErr w:type="gramEnd"/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спользованием программы осуществляет Администрация сельского поселения </w:t>
            </w:r>
            <w:r w:rsidR="00FD05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лжье</w:t>
            </w: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униципального района </w:t>
            </w:r>
            <w:r w:rsidR="00FD05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иволжский</w:t>
            </w:r>
            <w:r w:rsidRPr="0080105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амарской области</w:t>
            </w:r>
          </w:p>
        </w:tc>
      </w:tr>
    </w:tbl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/>
          <w:b/>
          <w:kern w:val="3"/>
          <w:sz w:val="24"/>
          <w:szCs w:val="24"/>
          <w:lang w:eastAsia="ar-SA" w:bidi="hi-IN"/>
        </w:rPr>
      </w:pPr>
    </w:p>
    <w:p w:rsidR="0080105C" w:rsidRPr="0080105C" w:rsidRDefault="0080105C" w:rsidP="0080105C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0" w:firstLine="567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Содержание Программы и обоснование необходимости её решения программными методами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Земля -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</w:t>
      </w: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lastRenderedPageBreak/>
        <w:t xml:space="preserve">бесхозяйственность по отношению  </w:t>
      </w:r>
      <w:r w:rsidR="00FD05B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к </w:t>
      </w: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Программа «Использование и охрана земель на территории сельского поселения </w:t>
      </w:r>
      <w:r w:rsidR="00FD05B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Приволжье</w:t>
      </w: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муниципального района </w:t>
      </w:r>
      <w:proofErr w:type="gramStart"/>
      <w:r w:rsidR="00FD05B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Приволжский</w:t>
      </w:r>
      <w:proofErr w:type="gramEnd"/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Самарской области  на 202</w:t>
      </w:r>
      <w:r w:rsidR="00FD05B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2</w:t>
      </w: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-202</w:t>
      </w:r>
      <w:r w:rsidR="00FD05B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6</w:t>
      </w: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Охрана земли только тогда может быть эффективной, когда обеспечивается рациональное землепользование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Проблемы устойчивого социально-экономического развития сельского поселения </w:t>
      </w:r>
      <w:r w:rsidR="00FD05B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Приволжье</w:t>
      </w: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муниципального района </w:t>
      </w:r>
      <w:r w:rsidR="00FD05B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Приволжский</w:t>
      </w: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Самарской области и экологически безопасной жизнедеятельности его жителей на современном этапе тесно связаны с решением вопросов охраны и использования земель. 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На уровне сельского поселения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На территории сельского поселения </w:t>
      </w:r>
      <w:r w:rsidR="00FD05B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Приволжье</w:t>
      </w: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муниципального района </w:t>
      </w:r>
      <w:proofErr w:type="gramStart"/>
      <w:r w:rsidR="00FD05B6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Приволжский</w:t>
      </w:r>
      <w:proofErr w:type="gramEnd"/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Самарской области имеются земельные участки для различного разрешенного использования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0" w:firstLine="567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Основные цели и задачи Программы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  <w:t>Цель Программы: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</w:t>
      </w: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lastRenderedPageBreak/>
        <w:t>условий жизнедеятельности населения;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сохранения качества земель (почв) и улучшение экологической обстановки;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  <w:t>Задачи Программы: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повышение эффективности использования и охраны земель;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оптимизация деятельности в сфере обращения с отходами производства и потребления;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обеспечение организации рационального использования и охраны земель;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проведение инвентаризации земель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0105C" w:rsidRDefault="0080105C" w:rsidP="0080105C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0" w:firstLine="567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Ресурсное обеспечение Программы</w:t>
      </w:r>
    </w:p>
    <w:p w:rsidR="00F52A21" w:rsidRPr="0080105C" w:rsidRDefault="00F52A21" w:rsidP="00F52A21">
      <w:pPr>
        <w:widowControl w:val="0"/>
        <w:suppressAutoHyphens/>
        <w:autoSpaceDE w:val="0"/>
        <w:autoSpaceDN w:val="0"/>
        <w:spacing w:after="0" w:line="240" w:lineRule="auto"/>
        <w:ind w:left="567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Планируемые финансовые затраты на реализацию программы составят 2,0 тыс. рублей, в том числе:</w:t>
      </w: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</w:pPr>
      <w:r w:rsidRPr="0080105C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202</w:t>
      </w:r>
      <w:r w:rsidR="00F52A21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2</w:t>
      </w:r>
      <w:r w:rsidRPr="0080105C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 xml:space="preserve"> год  – 0,0 тыс. руб.</w:t>
      </w: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</w:pPr>
      <w:r w:rsidRPr="0080105C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202</w:t>
      </w:r>
      <w:r w:rsidR="00F52A21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3</w:t>
      </w:r>
      <w:r w:rsidRPr="0080105C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 xml:space="preserve"> год  – 1,0 тыс. руб.</w:t>
      </w: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</w:pPr>
      <w:r w:rsidRPr="0080105C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202</w:t>
      </w:r>
      <w:r w:rsidR="00F52A21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4</w:t>
      </w:r>
      <w:r w:rsidRPr="0080105C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 xml:space="preserve"> год  – 1,0 тыс. руб.</w:t>
      </w: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</w:pPr>
      <w:r w:rsidRPr="0080105C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202</w:t>
      </w:r>
      <w:r w:rsidR="00F52A21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5</w:t>
      </w:r>
      <w:r w:rsidRPr="0080105C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 xml:space="preserve"> год  – 0,0 тыс. руб.</w:t>
      </w: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</w:pPr>
      <w:r w:rsidRPr="0080105C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202</w:t>
      </w:r>
      <w:r w:rsidR="00F52A21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>6</w:t>
      </w:r>
      <w:r w:rsidRPr="0080105C">
        <w:rPr>
          <w:rFonts w:ascii="Times New Roman" w:eastAsia="Times New Roman" w:hAnsi="Times New Roman"/>
          <w:color w:val="000000"/>
          <w:kern w:val="3"/>
          <w:sz w:val="24"/>
          <w:szCs w:val="24"/>
          <w:lang w:eastAsia="ru-RU" w:bidi="hi-IN"/>
        </w:rPr>
        <w:t xml:space="preserve"> год  – 0,0 тыс. руб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Финансирование осуществляется за счет средств местного бюджета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left="720"/>
        <w:textAlignment w:val="baseline"/>
        <w:rPr>
          <w:rFonts w:ascii="Times New Roman" w:eastAsia="Lucida Sans Unicode" w:hAnsi="Times New Roman"/>
          <w:bCs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0" w:firstLine="567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Механизм реализации Программы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сельского поселения </w:t>
      </w:r>
      <w:r w:rsidR="00F52A21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Приволжье</w:t>
      </w: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муниципального района </w:t>
      </w:r>
      <w:r w:rsidR="00F52A21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Приволжский</w:t>
      </w: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Самарской области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Исполнители программы осуществляют: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нормативно-право</w:t>
      </w:r>
      <w:r w:rsidR="00F52A21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во</w:t>
      </w: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е и методическое обеспечение реализации Программы;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подготовку предложений по объемам и условиям предоставления средств бюджета для реализации Программы;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организацию информационной и разъяснительной работы, направленной на освещение целей и задач Программы;</w:t>
      </w:r>
    </w:p>
    <w:p w:rsidR="0080105C" w:rsidRPr="0080105C" w:rsidRDefault="0080105C" w:rsidP="0080105C">
      <w:pPr>
        <w:widowControl w:val="0"/>
        <w:numPr>
          <w:ilvl w:val="0"/>
          <w:numId w:val="42"/>
        </w:numPr>
        <w:suppressAutoHyphens/>
        <w:autoSpaceDE w:val="0"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с целью охраны земель проводят инвентаризацию земель поселения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0" w:firstLine="567"/>
        <w:jc w:val="center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  <w:t>Ожидаемые результаты Программы</w:t>
      </w: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textAlignment w:val="baseline"/>
        <w:rPr>
          <w:rFonts w:ascii="Times New Roman" w:eastAsia="Lucida Sans Unicode" w:hAnsi="Times New Roman"/>
          <w:b/>
          <w:bCs/>
          <w:kern w:val="3"/>
          <w:sz w:val="24"/>
          <w:szCs w:val="24"/>
          <w:lang w:eastAsia="zh-CN" w:bidi="hi-IN"/>
        </w:rPr>
      </w:pPr>
    </w:p>
    <w:p w:rsid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</w:t>
      </w:r>
      <w:r w:rsidR="00061BC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>соответственно росту экономики,</w:t>
      </w:r>
      <w:r w:rsidRPr="0080105C"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 более эффективному использованию и охране земель.</w:t>
      </w:r>
    </w:p>
    <w:p w:rsidR="00061BCC" w:rsidRPr="0080105C" w:rsidRDefault="00061BC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suppressAutoHyphens/>
        <w:autoSpaceDE w:val="0"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numPr>
          <w:ilvl w:val="0"/>
          <w:numId w:val="43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етодика комплексной оценки эффективности реализации муниципальной Программы</w:t>
      </w:r>
    </w:p>
    <w:p w:rsidR="0080105C" w:rsidRPr="0080105C" w:rsidRDefault="0080105C" w:rsidP="0080105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0105C" w:rsidRPr="0080105C" w:rsidRDefault="0080105C" w:rsidP="00801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Комплексная оценка эффективности реализации 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 программы.</w:t>
      </w:r>
    </w:p>
    <w:p w:rsidR="0080105C" w:rsidRPr="0080105C" w:rsidRDefault="0080105C" w:rsidP="0080105C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Оценка степени выполнения мероприятий муниципальной программы.</w:t>
      </w:r>
    </w:p>
    <w:p w:rsidR="0080105C" w:rsidRPr="0080105C" w:rsidRDefault="0080105C" w:rsidP="00801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Степень выполнения мероприятий 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80105C" w:rsidRPr="0080105C" w:rsidRDefault="0080105C" w:rsidP="00801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Степень выполнения мероприятий 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80105C" w:rsidRPr="0080105C" w:rsidRDefault="0080105C" w:rsidP="0080105C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Оценка эффективности реализации муниципальной программы</w:t>
      </w:r>
    </w:p>
    <w:p w:rsidR="0080105C" w:rsidRPr="0080105C" w:rsidRDefault="0080105C" w:rsidP="00801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Эффективность реализации 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80105C" w:rsidRPr="0080105C" w:rsidRDefault="0080105C" w:rsidP="00801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Показатель эффективности реализации муниципальной программы (R) за отчетный год рассчитывается по формуле,</w:t>
      </w:r>
    </w:p>
    <w:p w:rsidR="0080105C" w:rsidRPr="0080105C" w:rsidRDefault="0080105C" w:rsidP="00801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где N – количество показателей (индикаторов) муниципальной программы, входящих в состав муниципальной программы);</w:t>
      </w:r>
    </w:p>
    <w:p w:rsidR="0080105C" w:rsidRPr="0080105C" w:rsidRDefault="0080105C" w:rsidP="00801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– плановое значение n-</w:t>
      </w:r>
      <w:proofErr w:type="spellStart"/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(индикатора);</w:t>
      </w:r>
    </w:p>
    <w:p w:rsidR="0080105C" w:rsidRPr="0080105C" w:rsidRDefault="0080105C" w:rsidP="00801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– значение n-</w:t>
      </w:r>
      <w:proofErr w:type="spellStart"/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теля (индикатора) на конец отчетного года;</w:t>
      </w:r>
    </w:p>
    <w:p w:rsidR="0080105C" w:rsidRPr="0080105C" w:rsidRDefault="0080105C" w:rsidP="00801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–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80105C" w:rsidRPr="0080105C" w:rsidRDefault="0080105C" w:rsidP="00801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– сумма фактически произведенных расходов на реализацию мероприятий муниципальной программы на конец отчетного года.</w:t>
      </w:r>
    </w:p>
    <w:p w:rsidR="0080105C" w:rsidRPr="0080105C" w:rsidRDefault="0080105C" w:rsidP="0080105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0105C">
        <w:rPr>
          <w:rFonts w:ascii="Times New Roman" w:eastAsia="Times New Roman" w:hAnsi="Times New Roman"/>
          <w:sz w:val="24"/>
          <w:szCs w:val="24"/>
          <w:lang w:eastAsia="ru-RU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p w:rsidR="0080105C" w:rsidRPr="0080105C" w:rsidRDefault="0080105C" w:rsidP="0080105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sectPr w:rsidR="0080105C" w:rsidRPr="0080105C" w:rsidSect="0080105C">
          <w:type w:val="continuous"/>
          <w:pgSz w:w="11906" w:h="16838"/>
          <w:pgMar w:top="993" w:right="851" w:bottom="993" w:left="1701" w:header="720" w:footer="720" w:gutter="0"/>
          <w:cols w:space="720"/>
        </w:sectPr>
      </w:pPr>
    </w:p>
    <w:p w:rsidR="0080105C" w:rsidRPr="0080105C" w:rsidRDefault="0080105C" w:rsidP="0080105C">
      <w:pPr>
        <w:widowControl w:val="0"/>
        <w:tabs>
          <w:tab w:val="left" w:pos="3751"/>
        </w:tabs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</w:pPr>
    </w:p>
    <w:tbl>
      <w:tblPr>
        <w:tblW w:w="14884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  <w:gridCol w:w="4961"/>
      </w:tblGrid>
      <w:tr w:rsidR="0080105C" w:rsidRPr="0080105C" w:rsidTr="0052013A">
        <w:tc>
          <w:tcPr>
            <w:tcW w:w="9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ind w:left="-2407" w:hanging="8789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05C" w:rsidRPr="0080105C" w:rsidRDefault="0080105C" w:rsidP="0080105C">
            <w:pPr>
              <w:widowControl w:val="0"/>
              <w:tabs>
                <w:tab w:val="left" w:pos="55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80105C" w:rsidRPr="0080105C" w:rsidRDefault="0080105C" w:rsidP="0080105C">
            <w:pPr>
              <w:widowControl w:val="0"/>
              <w:tabs>
                <w:tab w:val="left" w:pos="5526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9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105C" w:rsidRPr="0080105C" w:rsidRDefault="0080105C" w:rsidP="007702EA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Lucida Sans Unicode" w:hAnsi="Times New Roman"/>
                <w:bCs/>
                <w:i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  <w:t>Приложение № 1</w:t>
            </w:r>
            <w:r w:rsidRPr="0080105C">
              <w:rPr>
                <w:rFonts w:ascii="Times New Roman" w:eastAsia="Lucida Sans Unicode" w:hAnsi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  <w:br/>
              <w:t>к муниципальной программе «</w:t>
            </w:r>
            <w:r w:rsidRPr="0080105C">
              <w:rPr>
                <w:rFonts w:ascii="Times New Roman" w:eastAsia="Lucida Sans Unicode" w:hAnsi="Times New Roman"/>
                <w:i/>
                <w:kern w:val="3"/>
                <w:sz w:val="20"/>
                <w:szCs w:val="20"/>
                <w:lang w:eastAsia="zh-CN" w:bidi="hi-IN"/>
              </w:rPr>
              <w:t>Использование и охрана земель на территории сельского поселения</w:t>
            </w:r>
            <w:r w:rsidRPr="0080105C">
              <w:rPr>
                <w:rFonts w:ascii="Times New Roman" w:eastAsia="Lucida Sans Unicode" w:hAnsi="Times New Roman"/>
                <w:bCs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EC3B11" w:rsidRPr="007702EA">
              <w:rPr>
                <w:rFonts w:ascii="Times New Roman" w:eastAsia="Lucida Sans Unicode" w:hAnsi="Times New Roman"/>
                <w:bCs/>
                <w:i/>
                <w:kern w:val="3"/>
                <w:sz w:val="20"/>
                <w:szCs w:val="20"/>
                <w:lang w:eastAsia="zh-CN" w:bidi="hi-IN"/>
              </w:rPr>
              <w:t>Приволжье</w:t>
            </w:r>
            <w:r w:rsidRPr="0080105C">
              <w:rPr>
                <w:rFonts w:ascii="Times New Roman" w:eastAsia="Lucida Sans Unicode" w:hAnsi="Times New Roman"/>
                <w:bCs/>
                <w:i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7702EA">
              <w:rPr>
                <w:rFonts w:ascii="Times New Roman" w:eastAsia="Lucida Sans Unicode" w:hAnsi="Times New Roman"/>
                <w:i/>
                <w:sz w:val="20"/>
                <w:szCs w:val="20"/>
                <w:lang w:eastAsia="ru-RU"/>
              </w:rPr>
              <w:t xml:space="preserve">муниципального района </w:t>
            </w:r>
            <w:proofErr w:type="gramStart"/>
            <w:r w:rsidR="00EC3B11" w:rsidRPr="007702EA">
              <w:rPr>
                <w:rFonts w:ascii="Times New Roman" w:eastAsia="Lucida Sans Unicode" w:hAnsi="Times New Roman"/>
                <w:i/>
                <w:sz w:val="20"/>
                <w:szCs w:val="20"/>
                <w:lang w:eastAsia="ru-RU"/>
              </w:rPr>
              <w:t>Приволжский</w:t>
            </w:r>
            <w:proofErr w:type="gramEnd"/>
            <w:r w:rsidRPr="0080105C">
              <w:rPr>
                <w:rFonts w:ascii="Times New Roman" w:eastAsia="Lucida Sans Unicode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Самарской области</w:t>
            </w:r>
            <w:r w:rsidRPr="0080105C">
              <w:rPr>
                <w:rFonts w:ascii="Times New Roman" w:eastAsia="Lucida Sans Unicode" w:hAnsi="Times New Roman"/>
                <w:bCs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 на 202</w:t>
            </w:r>
            <w:r w:rsidR="007702EA" w:rsidRPr="007702EA">
              <w:rPr>
                <w:rFonts w:ascii="Times New Roman" w:eastAsia="Lucida Sans Unicode" w:hAnsi="Times New Roman"/>
                <w:bCs/>
                <w:i/>
                <w:color w:val="000000"/>
                <w:kern w:val="3"/>
                <w:sz w:val="20"/>
                <w:szCs w:val="20"/>
                <w:lang w:eastAsia="zh-CN" w:bidi="hi-IN"/>
              </w:rPr>
              <w:t>2</w:t>
            </w:r>
            <w:r w:rsidRPr="0080105C">
              <w:rPr>
                <w:rFonts w:ascii="Times New Roman" w:eastAsia="Lucida Sans Unicode" w:hAnsi="Times New Roman"/>
                <w:bCs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 - 202</w:t>
            </w:r>
            <w:r w:rsidR="007702EA" w:rsidRPr="007702EA">
              <w:rPr>
                <w:rFonts w:ascii="Times New Roman" w:eastAsia="Lucida Sans Unicode" w:hAnsi="Times New Roman"/>
                <w:bCs/>
                <w:i/>
                <w:color w:val="000000"/>
                <w:kern w:val="3"/>
                <w:sz w:val="20"/>
                <w:szCs w:val="20"/>
                <w:lang w:eastAsia="zh-CN" w:bidi="hi-IN"/>
              </w:rPr>
              <w:t>6</w:t>
            </w:r>
            <w:r w:rsidRPr="0080105C">
              <w:rPr>
                <w:rFonts w:ascii="Times New Roman" w:eastAsia="Lucida Sans Unicode" w:hAnsi="Times New Roman"/>
                <w:bCs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 годы»</w:t>
            </w:r>
          </w:p>
        </w:tc>
      </w:tr>
    </w:tbl>
    <w:p w:rsidR="0080105C" w:rsidRPr="0080105C" w:rsidRDefault="0080105C" w:rsidP="0080105C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 w:bidi="hi-IN"/>
        </w:rPr>
      </w:pPr>
      <w:r w:rsidRPr="0080105C">
        <w:rPr>
          <w:rFonts w:ascii="Times New Roman" w:eastAsia="Times New Roman" w:hAnsi="Times New Roman"/>
          <w:b/>
          <w:sz w:val="24"/>
          <w:szCs w:val="24"/>
          <w:lang w:eastAsia="ru-RU" w:bidi="hi-IN"/>
        </w:rPr>
        <w:t>Мероприятия</w:t>
      </w:r>
    </w:p>
    <w:p w:rsidR="0080105C" w:rsidRPr="0080105C" w:rsidRDefault="0080105C" w:rsidP="007702EA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 w:bidi="hi-IN"/>
        </w:rPr>
      </w:pPr>
      <w:r w:rsidRPr="0080105C">
        <w:rPr>
          <w:rFonts w:ascii="Times New Roman" w:eastAsia="Times New Roman" w:hAnsi="Times New Roman"/>
          <w:b/>
          <w:sz w:val="24"/>
          <w:szCs w:val="24"/>
          <w:lang w:eastAsia="ru-RU" w:bidi="hi-IN"/>
        </w:rPr>
        <w:t>муниципальной программы «</w:t>
      </w:r>
      <w:r w:rsidRPr="0080105C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Использование и охрана земель на территории сельского поселения </w:t>
      </w:r>
      <w:r w:rsidR="007702EA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>Приволжье</w:t>
      </w:r>
      <w:r w:rsidRPr="0080105C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 муниципального района </w:t>
      </w:r>
      <w:proofErr w:type="gramStart"/>
      <w:r w:rsidR="007702EA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>Приволжский</w:t>
      </w:r>
      <w:proofErr w:type="gramEnd"/>
      <w:r w:rsidRPr="0080105C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 Самарской области на 202</w:t>
      </w:r>
      <w:r w:rsidR="007702EA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>2</w:t>
      </w:r>
      <w:r w:rsidRPr="0080105C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 – 202</w:t>
      </w:r>
      <w:r w:rsidR="007702EA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>6</w:t>
      </w:r>
      <w:r w:rsidRPr="0080105C">
        <w:rPr>
          <w:rFonts w:ascii="Times New Roman" w:eastAsia="Lucida Sans Unicode" w:hAnsi="Times New Roman"/>
          <w:b/>
          <w:kern w:val="3"/>
          <w:sz w:val="24"/>
          <w:szCs w:val="24"/>
          <w:lang w:eastAsia="zh-CN" w:bidi="hi-IN"/>
        </w:rPr>
        <w:t xml:space="preserve"> годы</w:t>
      </w:r>
      <w:r w:rsidRPr="0080105C">
        <w:rPr>
          <w:rFonts w:ascii="Times New Roman" w:eastAsia="Times New Roman" w:hAnsi="Times New Roman"/>
          <w:b/>
          <w:sz w:val="24"/>
          <w:szCs w:val="24"/>
          <w:lang w:eastAsia="ru-RU" w:bidi="hi-IN"/>
        </w:rPr>
        <w:t>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040"/>
        <w:gridCol w:w="2126"/>
        <w:gridCol w:w="1985"/>
        <w:gridCol w:w="1559"/>
        <w:gridCol w:w="1421"/>
        <w:gridCol w:w="1408"/>
        <w:gridCol w:w="1424"/>
        <w:gridCol w:w="1420"/>
      </w:tblGrid>
      <w:tr w:rsidR="0080105C" w:rsidRPr="0080105C" w:rsidTr="0052013A">
        <w:trPr>
          <w:trHeight w:val="284"/>
        </w:trPr>
        <w:tc>
          <w:tcPr>
            <w:tcW w:w="609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№</w:t>
            </w:r>
          </w:p>
        </w:tc>
        <w:tc>
          <w:tcPr>
            <w:tcW w:w="3040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Мероприятия</w:t>
            </w:r>
          </w:p>
        </w:tc>
        <w:tc>
          <w:tcPr>
            <w:tcW w:w="2126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proofErr w:type="gramStart"/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Ответственны й</w:t>
            </w:r>
            <w:proofErr w:type="gramEnd"/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исполнитель и соисполнитель</w:t>
            </w:r>
          </w:p>
        </w:tc>
        <w:tc>
          <w:tcPr>
            <w:tcW w:w="1985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ind w:hanging="250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</w:tcPr>
          <w:p w:rsidR="0080105C" w:rsidRPr="0080105C" w:rsidRDefault="0080105C" w:rsidP="007702E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сумма, тыс. руб. 202</w:t>
            </w:r>
            <w:r w:rsidR="007702EA" w:rsidRPr="007702EA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2</w:t>
            </w: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</w:tc>
        <w:tc>
          <w:tcPr>
            <w:tcW w:w="1421" w:type="dxa"/>
            <w:shd w:val="clear" w:color="auto" w:fill="auto"/>
          </w:tcPr>
          <w:p w:rsidR="0080105C" w:rsidRPr="0080105C" w:rsidRDefault="0080105C" w:rsidP="007702E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сумма, тыс. руб. 202</w:t>
            </w:r>
            <w:r w:rsidR="007702EA" w:rsidRPr="007702EA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3</w:t>
            </w: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</w:tc>
        <w:tc>
          <w:tcPr>
            <w:tcW w:w="1408" w:type="dxa"/>
          </w:tcPr>
          <w:p w:rsidR="0080105C" w:rsidRPr="0080105C" w:rsidRDefault="0080105C" w:rsidP="007702E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сумма, тыс. руб. 202</w:t>
            </w:r>
            <w:r w:rsidR="007702EA" w:rsidRPr="007702EA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4</w:t>
            </w: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</w:tc>
        <w:tc>
          <w:tcPr>
            <w:tcW w:w="1424" w:type="dxa"/>
          </w:tcPr>
          <w:p w:rsidR="0080105C" w:rsidRPr="0080105C" w:rsidRDefault="0080105C" w:rsidP="007702E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сумма, тыс. руб. 202</w:t>
            </w:r>
            <w:r w:rsidR="007702EA" w:rsidRPr="007702EA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5</w:t>
            </w: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</w:tc>
        <w:tc>
          <w:tcPr>
            <w:tcW w:w="1420" w:type="dxa"/>
          </w:tcPr>
          <w:p w:rsidR="0080105C" w:rsidRPr="0080105C" w:rsidRDefault="0080105C" w:rsidP="007702EA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сумма, тыс. руб. 202</w:t>
            </w:r>
            <w:r w:rsidR="007702EA" w:rsidRPr="007702EA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6</w:t>
            </w: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 xml:space="preserve"> г.</w:t>
            </w:r>
          </w:p>
        </w:tc>
      </w:tr>
      <w:tr w:rsidR="0080105C" w:rsidRPr="0080105C" w:rsidTr="0052013A">
        <w:trPr>
          <w:trHeight w:val="284"/>
        </w:trPr>
        <w:tc>
          <w:tcPr>
            <w:tcW w:w="609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3040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ъяснение гражданам земельного законодательства</w:t>
            </w:r>
          </w:p>
        </w:tc>
        <w:tc>
          <w:tcPr>
            <w:tcW w:w="2126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Администрация 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Без затрат</w:t>
            </w:r>
          </w:p>
        </w:tc>
        <w:tc>
          <w:tcPr>
            <w:tcW w:w="1559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08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4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0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80105C" w:rsidRPr="0080105C" w:rsidTr="0052013A">
        <w:trPr>
          <w:trHeight w:val="284"/>
        </w:trPr>
        <w:tc>
          <w:tcPr>
            <w:tcW w:w="609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040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2126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Администрация сельского поселения</w:t>
            </w:r>
          </w:p>
        </w:tc>
        <w:tc>
          <w:tcPr>
            <w:tcW w:w="1985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Без затрат</w:t>
            </w:r>
          </w:p>
        </w:tc>
        <w:tc>
          <w:tcPr>
            <w:tcW w:w="1559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08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4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0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80105C" w:rsidRPr="0080105C" w:rsidTr="0052013A">
        <w:trPr>
          <w:trHeight w:val="284"/>
        </w:trPr>
        <w:tc>
          <w:tcPr>
            <w:tcW w:w="609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040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126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Администрация сельского поселения</w:t>
            </w:r>
          </w:p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985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Без затрат</w:t>
            </w:r>
          </w:p>
        </w:tc>
        <w:tc>
          <w:tcPr>
            <w:tcW w:w="1559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1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08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4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0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80105C" w:rsidRPr="0080105C" w:rsidTr="007702EA">
        <w:trPr>
          <w:trHeight w:val="844"/>
        </w:trPr>
        <w:tc>
          <w:tcPr>
            <w:tcW w:w="609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040" w:type="dxa"/>
            <w:shd w:val="clear" w:color="auto" w:fill="auto"/>
          </w:tcPr>
          <w:p w:rsidR="0080105C" w:rsidRPr="0080105C" w:rsidRDefault="0080105C" w:rsidP="0080105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80105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явление фактов самовольного занятия земельных участков</w:t>
            </w:r>
          </w:p>
        </w:tc>
        <w:tc>
          <w:tcPr>
            <w:tcW w:w="2126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Администрация сельского поселения</w:t>
            </w:r>
          </w:p>
        </w:tc>
        <w:tc>
          <w:tcPr>
            <w:tcW w:w="1985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Без затрат</w:t>
            </w:r>
          </w:p>
        </w:tc>
        <w:tc>
          <w:tcPr>
            <w:tcW w:w="1559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1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08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4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0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80105C" w:rsidRPr="0080105C" w:rsidTr="007702EA">
        <w:trPr>
          <w:trHeight w:val="615"/>
        </w:trPr>
        <w:tc>
          <w:tcPr>
            <w:tcW w:w="609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040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Инвентаризация земель</w:t>
            </w:r>
          </w:p>
        </w:tc>
        <w:tc>
          <w:tcPr>
            <w:tcW w:w="2126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Администрация сельского поселения</w:t>
            </w:r>
          </w:p>
        </w:tc>
        <w:tc>
          <w:tcPr>
            <w:tcW w:w="1985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Без затрат</w:t>
            </w:r>
          </w:p>
        </w:tc>
        <w:tc>
          <w:tcPr>
            <w:tcW w:w="1559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1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08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4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0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80105C" w:rsidRPr="0080105C" w:rsidTr="0052013A">
        <w:trPr>
          <w:trHeight w:val="1123"/>
        </w:trPr>
        <w:tc>
          <w:tcPr>
            <w:tcW w:w="609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3040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126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Администрация сельского поселения</w:t>
            </w:r>
          </w:p>
        </w:tc>
        <w:tc>
          <w:tcPr>
            <w:tcW w:w="1985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Без затрат</w:t>
            </w:r>
          </w:p>
        </w:tc>
        <w:tc>
          <w:tcPr>
            <w:tcW w:w="1559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1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08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4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420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-</w:t>
            </w:r>
          </w:p>
        </w:tc>
      </w:tr>
      <w:tr w:rsidR="0080105C" w:rsidRPr="0080105C" w:rsidTr="007702EA">
        <w:trPr>
          <w:trHeight w:val="810"/>
        </w:trPr>
        <w:tc>
          <w:tcPr>
            <w:tcW w:w="609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i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3040" w:type="dxa"/>
            <w:shd w:val="clear" w:color="auto" w:fill="auto"/>
          </w:tcPr>
          <w:p w:rsidR="0080105C" w:rsidRPr="007702EA" w:rsidRDefault="0080105C" w:rsidP="0080105C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ind w:left="10" w:hanging="10"/>
              <w:rPr>
                <w:rFonts w:ascii="Times New Roman" w:eastAsia="Times New Roman" w:hAnsi="Times New Roman"/>
                <w:bCs/>
                <w:sz w:val="20"/>
                <w:szCs w:val="20"/>
                <w:lang w:eastAsia="hi-IN" w:bidi="hi-IN"/>
              </w:rPr>
            </w:pPr>
            <w:r w:rsidRPr="0080105C">
              <w:rPr>
                <w:rFonts w:ascii="Times New Roman" w:eastAsia="Times New Roman" w:hAnsi="Times New Roman"/>
                <w:sz w:val="20"/>
                <w:szCs w:val="20"/>
                <w:lang w:eastAsia="hi-IN" w:bidi="hi-IN"/>
              </w:rPr>
              <w:t>Посадка кустарников и деревьев на участках подверженных водной эрозии</w:t>
            </w:r>
          </w:p>
        </w:tc>
        <w:tc>
          <w:tcPr>
            <w:tcW w:w="2126" w:type="dxa"/>
            <w:shd w:val="clear" w:color="auto" w:fill="auto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Администрация сельского поселения</w:t>
            </w:r>
          </w:p>
        </w:tc>
        <w:tc>
          <w:tcPr>
            <w:tcW w:w="1985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hi-I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Бюджет сельского поселения</w:t>
            </w:r>
          </w:p>
        </w:tc>
        <w:tc>
          <w:tcPr>
            <w:tcW w:w="1559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421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1,0</w:t>
            </w:r>
          </w:p>
        </w:tc>
        <w:tc>
          <w:tcPr>
            <w:tcW w:w="1408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1,0</w:t>
            </w:r>
          </w:p>
        </w:tc>
        <w:tc>
          <w:tcPr>
            <w:tcW w:w="1424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420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</w:tr>
      <w:tr w:rsidR="0080105C" w:rsidRPr="0080105C" w:rsidTr="0052013A">
        <w:trPr>
          <w:trHeight w:val="416"/>
        </w:trPr>
        <w:tc>
          <w:tcPr>
            <w:tcW w:w="7760" w:type="dxa"/>
            <w:gridSpan w:val="4"/>
            <w:shd w:val="clear" w:color="auto" w:fill="auto"/>
          </w:tcPr>
          <w:p w:rsidR="0080105C" w:rsidRPr="007702EA" w:rsidRDefault="0080105C" w:rsidP="0080105C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hi-IN" w:bidi="hi-IN"/>
              </w:rPr>
            </w:pPr>
            <w:r w:rsidRPr="007702E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hi-IN" w:bidi="hi-IN"/>
              </w:rPr>
              <w:t>ИТОГО:</w:t>
            </w:r>
          </w:p>
        </w:tc>
        <w:tc>
          <w:tcPr>
            <w:tcW w:w="1559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421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kern w:val="3"/>
                <w:sz w:val="20"/>
                <w:szCs w:val="20"/>
                <w:lang w:eastAsia="zh-CN" w:bidi="hi-IN"/>
              </w:rPr>
              <w:t>1,0</w:t>
            </w:r>
          </w:p>
        </w:tc>
        <w:tc>
          <w:tcPr>
            <w:tcW w:w="1408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kern w:val="3"/>
                <w:sz w:val="20"/>
                <w:szCs w:val="20"/>
                <w:lang w:eastAsia="zh-CN" w:bidi="hi-IN"/>
              </w:rPr>
              <w:t>1,0</w:t>
            </w:r>
          </w:p>
        </w:tc>
        <w:tc>
          <w:tcPr>
            <w:tcW w:w="1424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  <w:tc>
          <w:tcPr>
            <w:tcW w:w="1420" w:type="dxa"/>
          </w:tcPr>
          <w:p w:rsidR="0080105C" w:rsidRPr="0080105C" w:rsidRDefault="0080105C" w:rsidP="0080105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Lucida Sans Unicode" w:hAnsi="Arial" w:cs="Mangal"/>
                <w:b/>
                <w:kern w:val="3"/>
                <w:sz w:val="20"/>
                <w:szCs w:val="20"/>
                <w:lang w:eastAsia="zh-CN" w:bidi="hi-IN"/>
              </w:rPr>
            </w:pPr>
            <w:r w:rsidRPr="0080105C">
              <w:rPr>
                <w:rFonts w:ascii="Times New Roman" w:eastAsia="Lucida Sans Unicode" w:hAnsi="Times New Roman"/>
                <w:b/>
                <w:kern w:val="3"/>
                <w:sz w:val="20"/>
                <w:szCs w:val="20"/>
                <w:lang w:eastAsia="zh-CN" w:bidi="hi-IN"/>
              </w:rPr>
              <w:t>0,0</w:t>
            </w:r>
          </w:p>
        </w:tc>
      </w:tr>
    </w:tbl>
    <w:p w:rsidR="0080105C" w:rsidRPr="007702EA" w:rsidRDefault="0080105C" w:rsidP="008010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/>
          <w:kern w:val="3"/>
          <w:sz w:val="20"/>
          <w:szCs w:val="20"/>
          <w:lang w:eastAsia="zh-CN" w:bidi="hi-IN"/>
        </w:rPr>
      </w:pPr>
    </w:p>
    <w:p w:rsidR="0080105C" w:rsidRDefault="0080105C" w:rsidP="007702E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80105C" w:rsidSect="007702EA">
      <w:pgSz w:w="16840" w:h="11906" w:orient="landscape"/>
      <w:pgMar w:top="567" w:right="851" w:bottom="567" w:left="709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C4" w:rsidRDefault="00CF5AC4" w:rsidP="00E30A03">
      <w:pPr>
        <w:spacing w:after="0" w:line="240" w:lineRule="auto"/>
      </w:pPr>
      <w:r>
        <w:separator/>
      </w:r>
    </w:p>
  </w:endnote>
  <w:endnote w:type="continuationSeparator" w:id="0">
    <w:p w:rsidR="00CF5AC4" w:rsidRDefault="00CF5AC4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C4" w:rsidRDefault="00CF5AC4" w:rsidP="00E30A03">
      <w:pPr>
        <w:spacing w:after="0" w:line="240" w:lineRule="auto"/>
      </w:pPr>
      <w:r>
        <w:separator/>
      </w:r>
    </w:p>
  </w:footnote>
  <w:footnote w:type="continuationSeparator" w:id="0">
    <w:p w:rsidR="00CF5AC4" w:rsidRDefault="00CF5AC4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60A44"/>
    <w:multiLevelType w:val="hybridMultilevel"/>
    <w:tmpl w:val="FD2C1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1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4639"/>
    <w:multiLevelType w:val="hybridMultilevel"/>
    <w:tmpl w:val="37960622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A5BD8"/>
    <w:multiLevelType w:val="hybridMultilevel"/>
    <w:tmpl w:val="A116477E"/>
    <w:lvl w:ilvl="0" w:tplc="56C892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4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6"/>
  </w:num>
  <w:num w:numId="4">
    <w:abstractNumId w:val="30"/>
  </w:num>
  <w:num w:numId="5">
    <w:abstractNumId w:val="32"/>
  </w:num>
  <w:num w:numId="6">
    <w:abstractNumId w:val="27"/>
  </w:num>
  <w:num w:numId="7">
    <w:abstractNumId w:val="16"/>
  </w:num>
  <w:num w:numId="8">
    <w:abstractNumId w:val="8"/>
  </w:num>
  <w:num w:numId="9">
    <w:abstractNumId w:val="17"/>
  </w:num>
  <w:num w:numId="10">
    <w:abstractNumId w:val="25"/>
  </w:num>
  <w:num w:numId="11">
    <w:abstractNumId w:val="12"/>
  </w:num>
  <w:num w:numId="12">
    <w:abstractNumId w:val="10"/>
  </w:num>
  <w:num w:numId="13">
    <w:abstractNumId w:val="14"/>
  </w:num>
  <w:num w:numId="14">
    <w:abstractNumId w:val="5"/>
  </w:num>
  <w:num w:numId="15">
    <w:abstractNumId w:val="43"/>
  </w:num>
  <w:num w:numId="16">
    <w:abstractNumId w:val="9"/>
  </w:num>
  <w:num w:numId="17">
    <w:abstractNumId w:val="37"/>
  </w:num>
  <w:num w:numId="18">
    <w:abstractNumId w:val="24"/>
  </w:num>
  <w:num w:numId="19">
    <w:abstractNumId w:val="22"/>
  </w:num>
  <w:num w:numId="20">
    <w:abstractNumId w:val="35"/>
  </w:num>
  <w:num w:numId="21">
    <w:abstractNumId w:val="20"/>
  </w:num>
  <w:num w:numId="22">
    <w:abstractNumId w:val="40"/>
  </w:num>
  <w:num w:numId="23">
    <w:abstractNumId w:val="1"/>
  </w:num>
  <w:num w:numId="24">
    <w:abstractNumId w:val="29"/>
  </w:num>
  <w:num w:numId="25">
    <w:abstractNumId w:val="41"/>
  </w:num>
  <w:num w:numId="26">
    <w:abstractNumId w:val="21"/>
  </w:num>
  <w:num w:numId="27">
    <w:abstractNumId w:val="38"/>
  </w:num>
  <w:num w:numId="28">
    <w:abstractNumId w:val="34"/>
  </w:num>
  <w:num w:numId="29">
    <w:abstractNumId w:val="3"/>
  </w:num>
  <w:num w:numId="30">
    <w:abstractNumId w:val="39"/>
  </w:num>
  <w:num w:numId="31">
    <w:abstractNumId w:val="33"/>
  </w:num>
  <w:num w:numId="32">
    <w:abstractNumId w:val="6"/>
  </w:num>
  <w:num w:numId="33">
    <w:abstractNumId w:val="26"/>
  </w:num>
  <w:num w:numId="34">
    <w:abstractNumId w:val="23"/>
  </w:num>
  <w:num w:numId="35">
    <w:abstractNumId w:val="42"/>
  </w:num>
  <w:num w:numId="36">
    <w:abstractNumId w:val="19"/>
  </w:num>
  <w:num w:numId="37">
    <w:abstractNumId w:val="11"/>
  </w:num>
  <w:num w:numId="38">
    <w:abstractNumId w:val="0"/>
  </w:num>
  <w:num w:numId="39">
    <w:abstractNumId w:val="28"/>
  </w:num>
  <w:num w:numId="40">
    <w:abstractNumId w:val="4"/>
  </w:num>
  <w:num w:numId="41">
    <w:abstractNumId w:val="2"/>
  </w:num>
  <w:num w:numId="42">
    <w:abstractNumId w:val="13"/>
  </w:num>
  <w:num w:numId="43">
    <w:abstractNumId w:val="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1BCC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C2D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E6A45"/>
    <w:rsid w:val="000F0318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051F"/>
    <w:rsid w:val="0014350F"/>
    <w:rsid w:val="00143BA3"/>
    <w:rsid w:val="00146108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3211"/>
    <w:rsid w:val="001A5B95"/>
    <w:rsid w:val="001B0D6A"/>
    <w:rsid w:val="001B3642"/>
    <w:rsid w:val="001B42A7"/>
    <w:rsid w:val="001C171C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63C90"/>
    <w:rsid w:val="00267D39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00B2"/>
    <w:rsid w:val="002D12FB"/>
    <w:rsid w:val="002D33BD"/>
    <w:rsid w:val="002D6BE5"/>
    <w:rsid w:val="002E0103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5927"/>
    <w:rsid w:val="00317A2C"/>
    <w:rsid w:val="00320CA1"/>
    <w:rsid w:val="003244F4"/>
    <w:rsid w:val="003253E6"/>
    <w:rsid w:val="00326039"/>
    <w:rsid w:val="00330D20"/>
    <w:rsid w:val="0033188E"/>
    <w:rsid w:val="0033338B"/>
    <w:rsid w:val="003351E2"/>
    <w:rsid w:val="0033597B"/>
    <w:rsid w:val="00335D05"/>
    <w:rsid w:val="00336184"/>
    <w:rsid w:val="00337A1C"/>
    <w:rsid w:val="00342B3E"/>
    <w:rsid w:val="0034401E"/>
    <w:rsid w:val="00345395"/>
    <w:rsid w:val="0035535C"/>
    <w:rsid w:val="003577B9"/>
    <w:rsid w:val="00361974"/>
    <w:rsid w:val="00363B85"/>
    <w:rsid w:val="00365AC2"/>
    <w:rsid w:val="00367AEA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5C36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06B4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2A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79B1"/>
    <w:rsid w:val="004D1098"/>
    <w:rsid w:val="004D2EBA"/>
    <w:rsid w:val="004E07E2"/>
    <w:rsid w:val="004E1280"/>
    <w:rsid w:val="004F14AD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B3867"/>
    <w:rsid w:val="005B603B"/>
    <w:rsid w:val="005C2A0E"/>
    <w:rsid w:val="005C49EE"/>
    <w:rsid w:val="005C5187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5D3"/>
    <w:rsid w:val="00641BFA"/>
    <w:rsid w:val="00642084"/>
    <w:rsid w:val="006422D9"/>
    <w:rsid w:val="00642575"/>
    <w:rsid w:val="006447CB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50FB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37A0"/>
    <w:rsid w:val="006F54E3"/>
    <w:rsid w:val="0070333D"/>
    <w:rsid w:val="00716D37"/>
    <w:rsid w:val="00723018"/>
    <w:rsid w:val="0072421C"/>
    <w:rsid w:val="00726020"/>
    <w:rsid w:val="00732661"/>
    <w:rsid w:val="00740E0C"/>
    <w:rsid w:val="00740F2D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2EA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3CA4"/>
    <w:rsid w:val="007C510A"/>
    <w:rsid w:val="007D110D"/>
    <w:rsid w:val="007D1BFA"/>
    <w:rsid w:val="007D252E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105C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09B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2679"/>
    <w:rsid w:val="0087526E"/>
    <w:rsid w:val="00876C5E"/>
    <w:rsid w:val="00880D4D"/>
    <w:rsid w:val="00882B51"/>
    <w:rsid w:val="00885549"/>
    <w:rsid w:val="00886077"/>
    <w:rsid w:val="008947E9"/>
    <w:rsid w:val="00895155"/>
    <w:rsid w:val="00897D22"/>
    <w:rsid w:val="008A1136"/>
    <w:rsid w:val="008A1A57"/>
    <w:rsid w:val="008A1AAD"/>
    <w:rsid w:val="008A31D5"/>
    <w:rsid w:val="008A5CCE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5F2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2C88"/>
    <w:rsid w:val="009C31D5"/>
    <w:rsid w:val="009C397D"/>
    <w:rsid w:val="009C6B1E"/>
    <w:rsid w:val="009D108B"/>
    <w:rsid w:val="009D1ACF"/>
    <w:rsid w:val="009E06DE"/>
    <w:rsid w:val="009E0C90"/>
    <w:rsid w:val="009F1D29"/>
    <w:rsid w:val="009F35D3"/>
    <w:rsid w:val="009F66F8"/>
    <w:rsid w:val="00A01A2F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3B26"/>
    <w:rsid w:val="00A35396"/>
    <w:rsid w:val="00A43C87"/>
    <w:rsid w:val="00A45703"/>
    <w:rsid w:val="00A4769E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42B"/>
    <w:rsid w:val="00A76C13"/>
    <w:rsid w:val="00A76EB3"/>
    <w:rsid w:val="00A86A58"/>
    <w:rsid w:val="00A928A8"/>
    <w:rsid w:val="00A97A10"/>
    <w:rsid w:val="00AA0A71"/>
    <w:rsid w:val="00AA1521"/>
    <w:rsid w:val="00AA450E"/>
    <w:rsid w:val="00AA5FFA"/>
    <w:rsid w:val="00AA61E4"/>
    <w:rsid w:val="00AA61F1"/>
    <w:rsid w:val="00AB1ABF"/>
    <w:rsid w:val="00AB48AF"/>
    <w:rsid w:val="00AB50F0"/>
    <w:rsid w:val="00AB7364"/>
    <w:rsid w:val="00AC2A8D"/>
    <w:rsid w:val="00AD07C6"/>
    <w:rsid w:val="00AD2203"/>
    <w:rsid w:val="00AE0299"/>
    <w:rsid w:val="00AE1B7C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362D3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175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17C41"/>
    <w:rsid w:val="00C34324"/>
    <w:rsid w:val="00C4034B"/>
    <w:rsid w:val="00C409C1"/>
    <w:rsid w:val="00C424EB"/>
    <w:rsid w:val="00C4376D"/>
    <w:rsid w:val="00C43A08"/>
    <w:rsid w:val="00C4464B"/>
    <w:rsid w:val="00C53B89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5AC4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5C7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1C4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2854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830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0FF6"/>
    <w:rsid w:val="00E934CB"/>
    <w:rsid w:val="00E93C16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C3B11"/>
    <w:rsid w:val="00ED181D"/>
    <w:rsid w:val="00ED2914"/>
    <w:rsid w:val="00ED33A4"/>
    <w:rsid w:val="00ED3915"/>
    <w:rsid w:val="00ED3A4B"/>
    <w:rsid w:val="00ED42EF"/>
    <w:rsid w:val="00EE0030"/>
    <w:rsid w:val="00EE1CED"/>
    <w:rsid w:val="00EE2F39"/>
    <w:rsid w:val="00EE3267"/>
    <w:rsid w:val="00EE5DA1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5EB"/>
    <w:rsid w:val="00F4422D"/>
    <w:rsid w:val="00F4439B"/>
    <w:rsid w:val="00F4500A"/>
    <w:rsid w:val="00F50406"/>
    <w:rsid w:val="00F52A21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4CF3"/>
    <w:rsid w:val="00FB55F7"/>
    <w:rsid w:val="00FB56AD"/>
    <w:rsid w:val="00FB6491"/>
    <w:rsid w:val="00FC18D7"/>
    <w:rsid w:val="00FC242D"/>
    <w:rsid w:val="00FC6CF8"/>
    <w:rsid w:val="00FD05B6"/>
    <w:rsid w:val="00FD29AE"/>
    <w:rsid w:val="00FE20E3"/>
    <w:rsid w:val="00FE26E1"/>
    <w:rsid w:val="00FE480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link w:val="af1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6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C17C41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link w:val="af1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6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6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C17C4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dmprivolgi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2E1C-B3F3-4E0B-AFB7-77B413AB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Пользователь</cp:lastModifiedBy>
  <cp:revision>10</cp:revision>
  <cp:lastPrinted>2021-11-10T07:50:00Z</cp:lastPrinted>
  <dcterms:created xsi:type="dcterms:W3CDTF">2021-10-01T10:56:00Z</dcterms:created>
  <dcterms:modified xsi:type="dcterms:W3CDTF">2021-11-10T09:27:00Z</dcterms:modified>
</cp:coreProperties>
</file>